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2219" w14:textId="77777777" w:rsidR="00B6179B" w:rsidRDefault="00B6179B" w:rsidP="00B52BCA">
      <w:pPr>
        <w:jc w:val="right"/>
      </w:pPr>
    </w:p>
    <w:p w14:paraId="6128E98E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7994C992" w14:textId="77777777" w:rsidR="00AF2EA4" w:rsidRDefault="00AF2EA4" w:rsidP="00B6179B"/>
    <w:p w14:paraId="5C05CFD6" w14:textId="77777777" w:rsidR="00B6179B" w:rsidRDefault="00B6179B" w:rsidP="00B6179B"/>
    <w:p w14:paraId="660330DD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281FBC9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3766C3F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1237E30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19ACADFD" w14:textId="77777777" w:rsidR="00B52BCA" w:rsidRPr="00235445" w:rsidRDefault="00B52BCA" w:rsidP="00B52BCA"/>
          <w:p w14:paraId="109B7F61" w14:textId="77777777" w:rsidR="00B52BCA" w:rsidRPr="00235445" w:rsidRDefault="00B52BCA" w:rsidP="00B52BCA">
            <w:r>
              <w:t>ΟΝΟΜΑ:</w:t>
            </w:r>
          </w:p>
          <w:p w14:paraId="3872761E" w14:textId="77777777" w:rsidR="00B52BCA" w:rsidRPr="00235445" w:rsidRDefault="00B52BCA" w:rsidP="00B52BCA"/>
          <w:p w14:paraId="1A2A3A7D" w14:textId="77777777" w:rsidR="00B52BCA" w:rsidRPr="00235445" w:rsidRDefault="00B52BCA" w:rsidP="00B52BCA">
            <w:r>
              <w:t>ΟΝΟΜΑ ΠΑΤΡΟΣ:</w:t>
            </w:r>
          </w:p>
          <w:p w14:paraId="61127BDD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1D26BECE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72729F6D" w14:textId="77777777" w:rsidR="00B52BCA" w:rsidRPr="00235445" w:rsidRDefault="00B52BCA" w:rsidP="00B52BCA"/>
          <w:p w14:paraId="325B1A73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6C127F5F" w14:textId="77777777" w:rsidR="00B52BCA" w:rsidRPr="00235445" w:rsidRDefault="00B52BCA" w:rsidP="00B52BCA"/>
          <w:p w14:paraId="1CAD584C" w14:textId="77777777" w:rsidR="00B52BCA" w:rsidRPr="00235445" w:rsidRDefault="00B52BCA" w:rsidP="00B52BCA">
            <w:r w:rsidRPr="00235445">
              <w:t>Α.Δ.Τ.:</w:t>
            </w:r>
          </w:p>
          <w:p w14:paraId="41212DF5" w14:textId="77777777" w:rsidR="00B52BCA" w:rsidRPr="00235445" w:rsidRDefault="00B52BCA" w:rsidP="00B52BCA"/>
          <w:p w14:paraId="30ECDB62" w14:textId="77777777" w:rsidR="00B52BCA" w:rsidRPr="00235445" w:rsidRDefault="00B52BCA" w:rsidP="00B52BCA">
            <w:r w:rsidRPr="00235445">
              <w:t>ΗΜΕΡ.ΓΕΝΝΗΣΗΣ:</w:t>
            </w:r>
          </w:p>
          <w:p w14:paraId="09A90E1B" w14:textId="77777777" w:rsidR="00B52BCA" w:rsidRPr="00235445" w:rsidRDefault="00B52BCA" w:rsidP="00B52BCA"/>
          <w:p w14:paraId="358ECA92" w14:textId="77777777" w:rsidR="00B52BCA" w:rsidRPr="00235445" w:rsidRDefault="00B52BCA" w:rsidP="00B52BCA">
            <w:r>
              <w:t>ΤΟΠΟΣ ΓΕΝΝΗΣΗΣ:</w:t>
            </w:r>
          </w:p>
          <w:p w14:paraId="41FE15AF" w14:textId="77777777" w:rsidR="00B52BCA" w:rsidRPr="00235445" w:rsidRDefault="00B52BCA" w:rsidP="00B52BCA"/>
          <w:p w14:paraId="4B92C1D3" w14:textId="77777777" w:rsidR="00B52BCA" w:rsidRPr="00235445" w:rsidRDefault="00B52BCA" w:rsidP="00B52BCA">
            <w:r w:rsidRPr="00235445">
              <w:t>Δ/ΝΣΗ ΚΑΤΟΙΚΙΑΣ:</w:t>
            </w:r>
          </w:p>
          <w:p w14:paraId="5822A107" w14:textId="77777777" w:rsidR="00B52BCA" w:rsidRPr="00235445" w:rsidRDefault="00B52BCA" w:rsidP="00B52BCA"/>
          <w:p w14:paraId="43888087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66B7A5F7" w14:textId="77777777" w:rsidR="00B52BCA" w:rsidRPr="00235445" w:rsidRDefault="00B52BCA" w:rsidP="00B52BCA"/>
          <w:p w14:paraId="2E66D64A" w14:textId="77777777" w:rsidR="00B52BCA" w:rsidRDefault="00B52BCA" w:rsidP="00B52BCA">
            <w:r w:rsidRPr="00235445">
              <w:t>Α.Φ.Μ:</w:t>
            </w:r>
          </w:p>
          <w:p w14:paraId="3A379B64" w14:textId="77777777" w:rsidR="00B52BCA" w:rsidRDefault="00B52BCA" w:rsidP="00B52BCA"/>
          <w:p w14:paraId="02512240" w14:textId="500A6B29" w:rsidR="00B52BCA" w:rsidRPr="00235445" w:rsidRDefault="00B52BCA" w:rsidP="00B52BCA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7669DB">
              <w:rPr>
                <w:b/>
              </w:rPr>
              <w:t>ΟΙΚΟΝΟΜΟΛΟΓΟΥ</w:t>
            </w:r>
            <w:r w:rsidRPr="00235445">
              <w:rPr>
                <w:b/>
              </w:rPr>
              <w:t xml:space="preserve"> </w:t>
            </w:r>
            <w:r>
              <w:rPr>
                <w:b/>
              </w:rPr>
              <w:t>(ΣΜΕ 0</w:t>
            </w:r>
            <w:r w:rsidR="007669DB">
              <w:rPr>
                <w:b/>
              </w:rPr>
              <w:t>2</w:t>
            </w:r>
            <w:r>
              <w:rPr>
                <w:b/>
              </w:rPr>
              <w:t>.</w:t>
            </w:r>
            <w:r w:rsidR="009D1097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9D1097">
              <w:rPr>
                <w:b/>
              </w:rPr>
              <w:t>207</w:t>
            </w:r>
            <w:r w:rsidR="007669DB">
              <w:rPr>
                <w:b/>
              </w:rPr>
              <w:t>8</w:t>
            </w:r>
            <w:r w:rsidR="00CE4EDC">
              <w:rPr>
                <w:b/>
              </w:rPr>
              <w:t>/</w:t>
            </w:r>
            <w:r w:rsidR="009D1097">
              <w:rPr>
                <w:b/>
              </w:rPr>
              <w:t>22</w:t>
            </w:r>
            <w:r w:rsidR="00CE4EDC">
              <w:rPr>
                <w:b/>
              </w:rPr>
              <w:t>.</w:t>
            </w:r>
            <w:r w:rsidR="009D1097">
              <w:rPr>
                <w:b/>
              </w:rPr>
              <w:t>11</w:t>
            </w:r>
            <w:r>
              <w:rPr>
                <w:b/>
              </w:rPr>
              <w:t>.2022)</w:t>
            </w:r>
            <w:r w:rsidRPr="00235445">
              <w:t xml:space="preserve"> στο πλαίσιο του έργου «Τοπικό πρόγραμμα </w:t>
            </w:r>
            <w:r w:rsidRPr="00235445">
              <w:rPr>
                <w:lang w:val="en-US"/>
              </w:rPr>
              <w:t>LEADER</w:t>
            </w:r>
            <w:r w:rsidRPr="00235445">
              <w:t>/</w:t>
            </w:r>
            <w:r w:rsidRPr="00235445">
              <w:rPr>
                <w:lang w:val="en-US"/>
              </w:rPr>
              <w:t>CLLD</w:t>
            </w:r>
            <w:r w:rsidRPr="00235445">
              <w:t xml:space="preserve"> του ΠΑΑ 2014 – 2020 και του </w:t>
            </w:r>
            <w:proofErr w:type="spellStart"/>
            <w:r w:rsidRPr="00235445">
              <w:t>ΕΠΑλΘ</w:t>
            </w:r>
            <w:proofErr w:type="spellEnd"/>
            <w:r w:rsidRPr="00235445">
              <w:t xml:space="preserve"> 2014 – 2020 Νότιας Εύβοιας και Σκύρου </w:t>
            </w:r>
          </w:p>
          <w:p w14:paraId="7D9B9955" w14:textId="77777777" w:rsidR="00B52BCA" w:rsidRPr="00235445" w:rsidRDefault="00B52BCA" w:rsidP="00B52BCA"/>
          <w:p w14:paraId="555658E7" w14:textId="77777777" w:rsidR="00B52BCA" w:rsidRDefault="00B52BCA" w:rsidP="00B52BCA"/>
        </w:tc>
        <w:tc>
          <w:tcPr>
            <w:tcW w:w="4819" w:type="dxa"/>
          </w:tcPr>
          <w:p w14:paraId="6C9D6C9C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6E5C7C94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6D2426C9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1EF0D1F3" w14:textId="25752E79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0C0AA2">
              <w:rPr>
                <w:sz w:val="22"/>
                <w:szCs w:val="22"/>
              </w:rPr>
              <w:t>207</w:t>
            </w:r>
            <w:r w:rsidR="007669DB">
              <w:rPr>
                <w:sz w:val="22"/>
                <w:szCs w:val="22"/>
              </w:rPr>
              <w:t>8</w:t>
            </w:r>
            <w:r w:rsidR="00CE4EDC">
              <w:rPr>
                <w:sz w:val="22"/>
                <w:szCs w:val="22"/>
              </w:rPr>
              <w:t>/</w:t>
            </w:r>
            <w:r w:rsidR="000C0AA2">
              <w:rPr>
                <w:sz w:val="22"/>
                <w:szCs w:val="22"/>
              </w:rPr>
              <w:t>22</w:t>
            </w:r>
            <w:r w:rsidR="00CE4EDC">
              <w:rPr>
                <w:sz w:val="22"/>
                <w:szCs w:val="22"/>
              </w:rPr>
              <w:t>.</w:t>
            </w:r>
            <w:r w:rsidR="000C0AA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2022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 xml:space="preserve">ΠΕ </w:t>
            </w:r>
            <w:r w:rsidR="007669DB">
              <w:rPr>
                <w:b/>
                <w:bCs/>
                <w:sz w:val="22"/>
                <w:szCs w:val="22"/>
              </w:rPr>
              <w:t xml:space="preserve">ΟΙΚΟΝΟΜΟΛΟΓΟΣ </w:t>
            </w:r>
            <w:r>
              <w:rPr>
                <w:b/>
                <w:bCs/>
                <w:sz w:val="22"/>
                <w:szCs w:val="22"/>
              </w:rPr>
              <w:t>ΣΜΕ 0</w:t>
            </w:r>
            <w:r w:rsidR="007669D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9D109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proofErr w:type="spellStart"/>
            <w:r w:rsidRPr="000A191C">
              <w:rPr>
                <w:sz w:val="22"/>
                <w:szCs w:val="22"/>
              </w:rPr>
              <w:t>ενδιαφέροντός</w:t>
            </w:r>
            <w:proofErr w:type="spellEnd"/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17B32488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4E8D334C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19F5C5CD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4B1FF20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3B952433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39A8D7F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3B331A3A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3FA52A42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3E52F075" w14:textId="77777777" w:rsidR="0022503D" w:rsidRPr="00235445" w:rsidRDefault="0022503D">
      <w:pPr>
        <w:ind w:left="-993"/>
      </w:pPr>
    </w:p>
    <w:p w14:paraId="0EDF811D" w14:textId="77777777" w:rsidR="0022503D" w:rsidRPr="00235445" w:rsidRDefault="0022503D">
      <w:pPr>
        <w:ind w:left="-993"/>
      </w:pPr>
    </w:p>
    <w:p w14:paraId="2F68E963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66CE491D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12D7C8B0" w14:textId="77777777" w:rsidR="0022503D" w:rsidRPr="00235445" w:rsidRDefault="0022503D" w:rsidP="00B52BCA">
      <w:pPr>
        <w:ind w:left="-993"/>
        <w:jc w:val="right"/>
      </w:pPr>
    </w:p>
    <w:p w14:paraId="7B3AB1AB" w14:textId="77777777" w:rsidR="002A29C1" w:rsidRPr="00235445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sectPr w:rsidR="002A29C1" w:rsidRPr="00235445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3BC2" w14:textId="77777777" w:rsidR="00034654" w:rsidRDefault="00034654" w:rsidP="00B6179B">
      <w:r>
        <w:separator/>
      </w:r>
    </w:p>
  </w:endnote>
  <w:endnote w:type="continuationSeparator" w:id="0">
    <w:p w14:paraId="1AD35F51" w14:textId="77777777" w:rsidR="00034654" w:rsidRDefault="00034654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ED4E" w14:textId="77777777" w:rsidR="00AF2EA4" w:rsidRDefault="00AF2EA4">
    <w:pPr>
      <w:pStyle w:val="a5"/>
    </w:pPr>
  </w:p>
  <w:p w14:paraId="2ED89AA2" w14:textId="77777777" w:rsidR="00AF2EA4" w:rsidRDefault="00AF2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8F13" w14:textId="77777777" w:rsidR="00034654" w:rsidRDefault="00034654" w:rsidP="00B6179B">
      <w:r>
        <w:separator/>
      </w:r>
    </w:p>
  </w:footnote>
  <w:footnote w:type="continuationSeparator" w:id="0">
    <w:p w14:paraId="55CC197F" w14:textId="77777777" w:rsidR="00034654" w:rsidRDefault="00034654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972" w:type="dxa"/>
      <w:tblLook w:val="04A0" w:firstRow="1" w:lastRow="0" w:firstColumn="1" w:lastColumn="0" w:noHBand="0" w:noVBand="1"/>
    </w:tblPr>
    <w:tblGrid>
      <w:gridCol w:w="1526"/>
      <w:gridCol w:w="5694"/>
      <w:gridCol w:w="1752"/>
    </w:tblGrid>
    <w:tr w:rsidR="0071696F" w14:paraId="3F989E96" w14:textId="77777777" w:rsidTr="0071696F">
      <w:trPr>
        <w:trHeight w:val="983"/>
      </w:trPr>
      <w:tc>
        <w:tcPr>
          <w:tcW w:w="1526" w:type="dxa"/>
          <w:shd w:val="clear" w:color="auto" w:fill="F2F2F2" w:themeFill="background1" w:themeFillShade="F2"/>
        </w:tcPr>
        <w:p w14:paraId="3A82F1A2" w14:textId="77777777" w:rsidR="0071696F" w:rsidRDefault="0071696F" w:rsidP="0071696F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1FEDC5E" wp14:editId="4958B95F">
                <wp:simplePos x="0" y="0"/>
                <wp:positionH relativeFrom="column">
                  <wp:posOffset>-1270</wp:posOffset>
                </wp:positionH>
                <wp:positionV relativeFrom="paragraph">
                  <wp:posOffset>62865</wp:posOffset>
                </wp:positionV>
                <wp:extent cx="561340" cy="500380"/>
                <wp:effectExtent l="19050" t="0" r="0" b="0"/>
                <wp:wrapSquare wrapText="bothSides"/>
                <wp:docPr id="4" name="Εικόνα 1" descr="D:\Users\USER\Desktop\Φάκελος ΣΙΤΕ\ΛΟΓΟΤΥΠΑ 2018\LOGO\logo LEADE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:\Users\USER\Desktop\Φάκελος ΣΙΤΕ\ΛΟΓΟΤΥΠΑ 2018\LOGO\logo LEADE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shd w:val="clear" w:color="auto" w:fill="F2F2F2" w:themeFill="background1" w:themeFillShade="F2"/>
          <w:vAlign w:val="center"/>
        </w:tcPr>
        <w:p w14:paraId="4C7C9484" w14:textId="77777777" w:rsidR="0071696F" w:rsidRDefault="0071696F" w:rsidP="0071696F">
          <w:pPr>
            <w:pStyle w:val="a4"/>
            <w:jc w:val="center"/>
          </w:pPr>
          <w:r w:rsidRPr="009D1097">
            <w:rPr>
              <w:rFonts w:cs="Calibri"/>
              <w:b/>
              <w:color w:val="632423"/>
              <w:spacing w:val="56"/>
              <w:sz w:val="32"/>
              <w:szCs w:val="40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ΟΜΑΔΑ ΤΟΠΙΚΗΣ ΔΡΑΣΗΣ                                                                   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Κ/Ξ </w:t>
          </w:r>
          <w:r w:rsidRPr="009D1097">
            <w:rPr>
              <w:rFonts w:cs="Calibri"/>
              <w:b/>
              <w:color w:val="632423"/>
              <w:szCs w:val="32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CLLD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-</w:t>
          </w:r>
          <w:r w:rsidRPr="009D1097">
            <w:rPr>
              <w:rFonts w:cs="Calibri"/>
              <w:b/>
              <w:color w:val="632423"/>
              <w:szCs w:val="32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LEADER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Νότιας Εύβοιας &amp; Σκύρου</w:t>
          </w:r>
        </w:p>
      </w:tc>
      <w:tc>
        <w:tcPr>
          <w:tcW w:w="1752" w:type="dxa"/>
          <w:shd w:val="clear" w:color="auto" w:fill="F2F2F2" w:themeFill="background1" w:themeFillShade="F2"/>
          <w:vAlign w:val="center"/>
        </w:tcPr>
        <w:p w14:paraId="625A5C6D" w14:textId="7CEEB494" w:rsidR="0071696F" w:rsidRPr="0071696F" w:rsidRDefault="009D1097" w:rsidP="0071696F">
          <w:pPr>
            <w:tabs>
              <w:tab w:val="center" w:pos="4153"/>
              <w:tab w:val="right" w:pos="8306"/>
            </w:tabs>
            <w:jc w:val="center"/>
          </w:pPr>
          <w:r>
            <w:rPr>
              <w:noProof/>
              <w:color w:val="000099"/>
            </w:rPr>
            <w:drawing>
              <wp:anchor distT="0" distB="0" distL="114300" distR="114300" simplePos="0" relativeHeight="251666432" behindDoc="0" locked="0" layoutInCell="1" allowOverlap="1" wp14:anchorId="6BCC4654" wp14:editId="781FF45E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975360" cy="393700"/>
                <wp:effectExtent l="0" t="0" r="0" b="0"/>
                <wp:wrapSquare wrapText="bothSides"/>
                <wp:docPr id="12" name="Εικόνα 1" descr="http://www.alieia.gr/assets/themes/alieia/images/logo-epal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://www.alieia.gr/assets/themes/alieia/images/logo-epal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39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>
            <w:r w:rsidR="0071696F" w:rsidRPr="00E416AF">
              <w:rPr>
                <w:rFonts w:cs="Calibri"/>
                <w:b/>
                <w:bCs/>
                <w:color w:val="000099"/>
                <w:kern w:val="36"/>
                <w:sz w:val="12"/>
                <w:szCs w:val="12"/>
                <w:u w:val="single"/>
              </w:rPr>
              <w:t>Επένδυση στην Αειφόρο Αλιεία</w:t>
            </w:r>
          </w:hyperlink>
        </w:p>
      </w:tc>
    </w:tr>
  </w:tbl>
  <w:p w14:paraId="5D08A3ED" w14:textId="77777777" w:rsidR="00B6179B" w:rsidRDefault="00B61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881890440">
    <w:abstractNumId w:val="3"/>
  </w:num>
  <w:num w:numId="2" w16cid:durableId="936906764">
    <w:abstractNumId w:val="2"/>
  </w:num>
  <w:num w:numId="3" w16cid:durableId="1434931510">
    <w:abstractNumId w:val="4"/>
  </w:num>
  <w:num w:numId="4" w16cid:durableId="2124839288">
    <w:abstractNumId w:val="1"/>
  </w:num>
  <w:num w:numId="5" w16cid:durableId="1807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4654"/>
    <w:rsid w:val="00036242"/>
    <w:rsid w:val="00040EF5"/>
    <w:rsid w:val="00050801"/>
    <w:rsid w:val="000A191C"/>
    <w:rsid w:val="000C0AA2"/>
    <w:rsid w:val="000F51D6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3428"/>
    <w:rsid w:val="00443FD6"/>
    <w:rsid w:val="00462707"/>
    <w:rsid w:val="00465B34"/>
    <w:rsid w:val="00497463"/>
    <w:rsid w:val="004A2FA9"/>
    <w:rsid w:val="00515556"/>
    <w:rsid w:val="00525570"/>
    <w:rsid w:val="00584A96"/>
    <w:rsid w:val="005E0034"/>
    <w:rsid w:val="0060458D"/>
    <w:rsid w:val="006211D7"/>
    <w:rsid w:val="00662D02"/>
    <w:rsid w:val="006A4160"/>
    <w:rsid w:val="006C583D"/>
    <w:rsid w:val="00700DF7"/>
    <w:rsid w:val="00704B1F"/>
    <w:rsid w:val="00712A46"/>
    <w:rsid w:val="0071696F"/>
    <w:rsid w:val="007669DB"/>
    <w:rsid w:val="007B1F81"/>
    <w:rsid w:val="007D29CF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D1097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52BCA"/>
    <w:rsid w:val="00B6179B"/>
    <w:rsid w:val="00B82773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E4EDC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571F0"/>
  <w15:docId w15:val="{8CC417CF-095F-440D-AA55-04DAF0BF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ieia.gr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liei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User</cp:lastModifiedBy>
  <cp:revision>2</cp:revision>
  <cp:lastPrinted>2019-03-01T06:51:00Z</cp:lastPrinted>
  <dcterms:created xsi:type="dcterms:W3CDTF">2022-11-22T14:51:00Z</dcterms:created>
  <dcterms:modified xsi:type="dcterms:W3CDTF">2022-11-22T14:51:00Z</dcterms:modified>
</cp:coreProperties>
</file>